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39" w:rsidRPr="00CD7412" w:rsidRDefault="002B1E39" w:rsidP="00341BA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CD7412">
        <w:rPr>
          <w:rFonts w:ascii="Times New Roman" w:hAnsi="Times New Roman" w:cs="Times New Roman"/>
          <w:b/>
          <w:bCs/>
          <w:u w:val="single"/>
        </w:rPr>
        <w:t>GURSHARAN SINGH</w:t>
      </w:r>
      <w:r w:rsidRPr="00CD7412">
        <w:rPr>
          <w:rFonts w:ascii="Times New Roman" w:hAnsi="Times New Roman" w:cs="Times New Roman"/>
          <w:b/>
          <w:bCs/>
        </w:rPr>
        <w:tab/>
      </w:r>
      <w:r w:rsidRPr="00CD7412">
        <w:rPr>
          <w:rFonts w:ascii="Times New Roman" w:hAnsi="Times New Roman" w:cs="Times New Roman"/>
          <w:b/>
          <w:bCs/>
        </w:rPr>
        <w:tab/>
      </w:r>
      <w:r w:rsidRPr="00CD7412">
        <w:rPr>
          <w:rFonts w:ascii="Times New Roman" w:hAnsi="Times New Roman" w:cs="Times New Roman"/>
          <w:b/>
          <w:bCs/>
        </w:rPr>
        <w:tab/>
      </w:r>
      <w:r w:rsidRPr="00CD7412">
        <w:rPr>
          <w:rFonts w:ascii="Times New Roman" w:hAnsi="Times New Roman" w:cs="Times New Roman"/>
          <w:b/>
          <w:bCs/>
        </w:rPr>
        <w:tab/>
      </w:r>
      <w:r w:rsidRPr="00CD7412">
        <w:rPr>
          <w:rFonts w:ascii="Times New Roman" w:hAnsi="Times New Roman" w:cs="Times New Roman"/>
          <w:b/>
          <w:bCs/>
        </w:rPr>
        <w:tab/>
      </w:r>
    </w:p>
    <w:p w:rsidR="002B1E39" w:rsidRPr="00CD7412" w:rsidRDefault="002B1E39" w:rsidP="00341BA5">
      <w:pPr>
        <w:spacing w:after="0" w:line="360" w:lineRule="auto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  <w:b/>
          <w:bCs/>
          <w:u w:val="single"/>
        </w:rPr>
        <w:t xml:space="preserve">Bachelor of Technology in Electronics &amp; Communication Engineering </w:t>
      </w:r>
    </w:p>
    <w:p w:rsidR="002B1E39" w:rsidRPr="00CD7412" w:rsidRDefault="0076561E" w:rsidP="00341BA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rent Employer: HPCL-MITTAL ENERGY LIMITED</w:t>
      </w:r>
      <w:r w:rsidR="002B1E39" w:rsidRPr="00CD7412">
        <w:rPr>
          <w:rFonts w:ascii="Times New Roman" w:hAnsi="Times New Roman" w:cs="Times New Roman"/>
          <w:b/>
          <w:bCs/>
        </w:rPr>
        <w:t xml:space="preserve">        </w:t>
      </w:r>
    </w:p>
    <w:p w:rsidR="002B1E39" w:rsidRPr="00CD7412" w:rsidRDefault="002B1E39" w:rsidP="00341BA5">
      <w:pPr>
        <w:spacing w:after="0"/>
        <w:rPr>
          <w:rFonts w:ascii="Times New Roman" w:hAnsi="Times New Roman" w:cs="Times New Roman"/>
          <w:b/>
          <w:bCs/>
        </w:rPr>
      </w:pPr>
      <w:r w:rsidRPr="00CD7412">
        <w:rPr>
          <w:rFonts w:ascii="Times New Roman" w:hAnsi="Times New Roman" w:cs="Times New Roman"/>
          <w:b/>
          <w:bCs/>
        </w:rPr>
        <w:t xml:space="preserve">Current Designation: </w:t>
      </w:r>
      <w:r w:rsidR="00655DB3">
        <w:rPr>
          <w:rFonts w:ascii="Times New Roman" w:hAnsi="Times New Roman" w:cs="Times New Roman"/>
          <w:b/>
          <w:bCs/>
        </w:rPr>
        <w:t xml:space="preserve">Procurement Buyer </w:t>
      </w:r>
    </w:p>
    <w:p w:rsidR="002B1E39" w:rsidRPr="00CD7412" w:rsidRDefault="002B1E39" w:rsidP="00341BA5">
      <w:pPr>
        <w:spacing w:after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  <w:b/>
        </w:rPr>
        <w:t>Email Id: -</w:t>
      </w:r>
      <w:r w:rsidRPr="00CD7412">
        <w:rPr>
          <w:rFonts w:ascii="Times New Roman" w:hAnsi="Times New Roman" w:cs="Times New Roman"/>
        </w:rPr>
        <w:t xml:space="preserve"> </w:t>
      </w:r>
      <w:hyperlink r:id="rId9" w:history="1">
        <w:r w:rsidRPr="00CD7412">
          <w:rPr>
            <w:rStyle w:val="Hyperlink"/>
            <w:rFonts w:ascii="Times New Roman" w:hAnsi="Times New Roman" w:cs="Times New Roman"/>
          </w:rPr>
          <w:t>gursharan.singh11@yahoo.com</w:t>
        </w:r>
      </w:hyperlink>
    </w:p>
    <w:p w:rsidR="002B1E39" w:rsidRPr="00CD7412" w:rsidRDefault="002B1E39" w:rsidP="00341BA5">
      <w:pPr>
        <w:spacing w:after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ab/>
        <w:t xml:space="preserve">      </w:t>
      </w:r>
      <w:hyperlink r:id="rId10" w:history="1">
        <w:r w:rsidRPr="00CD7412">
          <w:rPr>
            <w:rStyle w:val="Hyperlink"/>
            <w:rFonts w:ascii="Times New Roman" w:hAnsi="Times New Roman" w:cs="Times New Roman"/>
          </w:rPr>
          <w:t>sunnydasailor@gamil.com</w:t>
        </w:r>
      </w:hyperlink>
    </w:p>
    <w:p w:rsidR="002B1E39" w:rsidRPr="00CD7412" w:rsidRDefault="002B1E39" w:rsidP="00341BA5">
      <w:pPr>
        <w:spacing w:after="0"/>
        <w:rPr>
          <w:rFonts w:ascii="Times New Roman" w:hAnsi="Times New Roman" w:cs="Times New Roman"/>
          <w:b/>
        </w:rPr>
      </w:pPr>
      <w:r w:rsidRPr="00CD7412">
        <w:rPr>
          <w:rFonts w:ascii="Times New Roman" w:hAnsi="Times New Roman" w:cs="Times New Roman"/>
        </w:rPr>
        <w:t xml:space="preserve">   </w:t>
      </w:r>
      <w:r w:rsidRPr="00CD7412">
        <w:rPr>
          <w:rFonts w:ascii="Times New Roman" w:hAnsi="Times New Roman" w:cs="Times New Roman"/>
          <w:b/>
        </w:rPr>
        <w:t xml:space="preserve">Mob No.:- 9953768112     </w:t>
      </w:r>
    </w:p>
    <w:p w:rsidR="00FB2F9F" w:rsidRPr="00CD7412" w:rsidRDefault="002B1E39" w:rsidP="004472CD">
      <w:pPr>
        <w:spacing w:after="0" w:line="240" w:lineRule="auto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2892D" wp14:editId="76254B47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183630" cy="0"/>
                <wp:effectExtent l="9525" t="7620" r="7620" b="1143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.35pt;width:48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"/>
            </w:pict>
          </mc:Fallback>
        </mc:AlternateContent>
      </w:r>
      <w:r w:rsidRPr="00CD741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F50C0B" w:rsidRPr="00CD7412">
        <w:rPr>
          <w:rFonts w:ascii="Times New Roman" w:hAnsi="Times New Roman" w:cs="Times New Roman"/>
        </w:rPr>
        <w:tab/>
      </w:r>
      <w:r w:rsidR="00F50C0B" w:rsidRPr="00CD7412">
        <w:rPr>
          <w:rFonts w:ascii="Times New Roman" w:hAnsi="Times New Roman" w:cs="Times New Roman"/>
        </w:rPr>
        <w:tab/>
      </w:r>
      <w:r w:rsidR="00F50C0B" w:rsidRPr="00CD7412">
        <w:rPr>
          <w:rFonts w:ascii="Times New Roman" w:hAnsi="Times New Roman" w:cs="Times New Roman"/>
        </w:rPr>
        <w:tab/>
      </w:r>
      <w:r w:rsidR="00F50C0B" w:rsidRPr="00CD7412">
        <w:rPr>
          <w:rFonts w:ascii="Times New Roman" w:hAnsi="Times New Roman" w:cs="Times New Roman"/>
        </w:rPr>
        <w:tab/>
      </w:r>
      <w:r w:rsidR="00F50C0B" w:rsidRPr="00CD7412">
        <w:rPr>
          <w:rFonts w:ascii="Times New Roman" w:hAnsi="Times New Roman" w:cs="Times New Roman"/>
        </w:rPr>
        <w:tab/>
      </w:r>
    </w:p>
    <w:p w:rsidR="00D35F2C" w:rsidRPr="004472CD" w:rsidRDefault="00F50C0B" w:rsidP="004472C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72CD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D35F2C" w:rsidRPr="004472CD">
        <w:rPr>
          <w:rFonts w:ascii="Times New Roman" w:hAnsi="Times New Roman" w:cs="Times New Roman"/>
          <w:b/>
          <w:i/>
          <w:sz w:val="24"/>
          <w:szCs w:val="24"/>
          <w:u w:val="single"/>
        </w:rPr>
        <w:t>areer</w:t>
      </w:r>
      <w:r w:rsidRPr="004472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</w:t>
      </w:r>
      <w:r w:rsidR="00D35F2C" w:rsidRPr="004472CD">
        <w:rPr>
          <w:rFonts w:ascii="Times New Roman" w:hAnsi="Times New Roman" w:cs="Times New Roman"/>
          <w:b/>
          <w:i/>
          <w:sz w:val="24"/>
          <w:szCs w:val="24"/>
          <w:u w:val="single"/>
        </w:rPr>
        <w:t>bjective</w:t>
      </w:r>
    </w:p>
    <w:p w:rsidR="004472CD" w:rsidRDefault="00A710EF" w:rsidP="004472CD">
      <w:pPr>
        <w:spacing w:line="240" w:lineRule="auto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To obtain a position that will enable me to use my strong organizational skills, educational background</w:t>
      </w:r>
      <w:r w:rsidR="00280544">
        <w:rPr>
          <w:rFonts w:ascii="Times New Roman" w:hAnsi="Times New Roman" w:cs="Times New Roman"/>
        </w:rPr>
        <w:t xml:space="preserve"> </w:t>
      </w:r>
      <w:r w:rsidRPr="00CD7412">
        <w:rPr>
          <w:rFonts w:ascii="Times New Roman" w:hAnsi="Times New Roman" w:cs="Times New Roman"/>
        </w:rPr>
        <w:t>and ability to work well with people</w:t>
      </w:r>
      <w:r w:rsidR="007A234C" w:rsidRPr="00CD7412">
        <w:rPr>
          <w:rFonts w:ascii="Times New Roman" w:hAnsi="Times New Roman" w:cs="Times New Roman"/>
        </w:rPr>
        <w:t>.</w:t>
      </w:r>
    </w:p>
    <w:p w:rsidR="0041718A" w:rsidRDefault="00411DF2" w:rsidP="004472CD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Work Experience:</w:t>
      </w:r>
    </w:p>
    <w:p w:rsidR="00931E49" w:rsidRDefault="00931E49" w:rsidP="004472C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5480A">
        <w:rPr>
          <w:rFonts w:ascii="Times New Roman" w:hAnsi="Times New Roman" w:cs="Times New Roman"/>
        </w:rPr>
        <w:t>4 year and 02 months</w:t>
      </w:r>
      <w:r>
        <w:rPr>
          <w:rFonts w:ascii="Times New Roman" w:hAnsi="Times New Roman" w:cs="Times New Roman"/>
          <w:i/>
        </w:rPr>
        <w:t>.</w:t>
      </w:r>
    </w:p>
    <w:p w:rsidR="008F6886" w:rsidRDefault="00EE5AAB" w:rsidP="004472CD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Work </w:t>
      </w:r>
      <w:proofErr w:type="gramStart"/>
      <w:r w:rsidR="00761AF0">
        <w:rPr>
          <w:rFonts w:ascii="Times New Roman" w:hAnsi="Times New Roman" w:cs="Times New Roman"/>
          <w:b/>
          <w:i/>
          <w:u w:val="single"/>
        </w:rPr>
        <w:t>Organ</w:t>
      </w:r>
      <w:r w:rsidR="00773A66">
        <w:rPr>
          <w:rFonts w:ascii="Times New Roman" w:hAnsi="Times New Roman" w:cs="Times New Roman"/>
          <w:b/>
          <w:i/>
          <w:u w:val="single"/>
        </w:rPr>
        <w:t>ization :</w:t>
      </w:r>
      <w:proofErr w:type="gramEnd"/>
    </w:p>
    <w:p w:rsidR="0095064D" w:rsidRDefault="00B609B1" w:rsidP="00E4678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currently working as desi</w:t>
      </w:r>
      <w:r w:rsidR="00704EB7">
        <w:rPr>
          <w:rFonts w:ascii="Times New Roman" w:hAnsi="Times New Roman" w:cs="Times New Roman"/>
        </w:rPr>
        <w:t>gnation of pro</w:t>
      </w:r>
      <w:r w:rsidR="00E556C4">
        <w:rPr>
          <w:rFonts w:ascii="Times New Roman" w:hAnsi="Times New Roman" w:cs="Times New Roman"/>
        </w:rPr>
        <w:t>curement</w:t>
      </w:r>
      <w:r w:rsidR="00704EB7">
        <w:rPr>
          <w:rFonts w:ascii="Times New Roman" w:hAnsi="Times New Roman" w:cs="Times New Roman"/>
        </w:rPr>
        <w:t xml:space="preserve"> officer in HPCL-Mittal Energy Limited </w:t>
      </w:r>
      <w:r w:rsidR="009C39FB">
        <w:rPr>
          <w:rFonts w:ascii="Times New Roman" w:hAnsi="Times New Roman" w:cs="Times New Roman"/>
        </w:rPr>
        <w:t xml:space="preserve">which is joint venture between HPCL (Hindustan Petroleum </w:t>
      </w:r>
      <w:r w:rsidR="00E46787">
        <w:rPr>
          <w:rFonts w:ascii="Times New Roman" w:hAnsi="Times New Roman" w:cs="Times New Roman"/>
        </w:rPr>
        <w:t>Corporation Limited) and MIL (Mittal Energy Limited, Singapore).</w:t>
      </w:r>
    </w:p>
    <w:p w:rsidR="00341BA5" w:rsidRPr="004472CD" w:rsidRDefault="001367E3" w:rsidP="001367E3">
      <w:p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ummary</w:t>
      </w:r>
    </w:p>
    <w:p w:rsidR="00D4050F" w:rsidRPr="00CD7412" w:rsidRDefault="00FB4372" w:rsidP="00341BA5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ver</w:t>
      </w:r>
      <w:r w:rsidR="00EA2E4B">
        <w:rPr>
          <w:rFonts w:ascii="Times New Roman" w:hAnsi="Times New Roman" w:cs="Times New Roman"/>
          <w:color w:val="000000"/>
          <w:shd w:val="clear" w:color="auto" w:fill="FFFFFF"/>
        </w:rPr>
        <w:t xml:space="preserve"> 4</w:t>
      </w:r>
      <w:r w:rsidR="0094471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050F" w:rsidRPr="00CD7412">
        <w:rPr>
          <w:rFonts w:ascii="Times New Roman" w:hAnsi="Times New Roman" w:cs="Times New Roman"/>
          <w:color w:val="000000"/>
          <w:shd w:val="clear" w:color="auto" w:fill="FFFFFF"/>
        </w:rPr>
        <w:t>year</w:t>
      </w:r>
      <w:r w:rsidR="00A908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="00EA2E4B">
        <w:rPr>
          <w:rFonts w:ascii="Times New Roman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F64D4">
        <w:rPr>
          <w:rFonts w:ascii="Times New Roman" w:hAnsi="Times New Roman" w:cs="Times New Roman"/>
          <w:color w:val="000000"/>
          <w:shd w:val="clear" w:color="auto" w:fill="FFFFFF"/>
        </w:rPr>
        <w:t>month</w:t>
      </w:r>
      <w:r w:rsidR="00944714">
        <w:rPr>
          <w:rFonts w:ascii="Times New Roman" w:hAnsi="Times New Roman" w:cs="Times New Roman"/>
          <w:color w:val="000000"/>
          <w:shd w:val="clear" w:color="auto" w:fill="FFFFFF"/>
        </w:rPr>
        <w:t xml:space="preserve">s </w:t>
      </w:r>
      <w:r w:rsidR="00D4050F" w:rsidRPr="00CD7412">
        <w:rPr>
          <w:rFonts w:ascii="Times New Roman" w:hAnsi="Times New Roman" w:cs="Times New Roman"/>
          <w:color w:val="000000"/>
          <w:shd w:val="clear" w:color="auto" w:fill="FFFFFF"/>
        </w:rPr>
        <w:t>of experience in Procurement.</w:t>
      </w:r>
    </w:p>
    <w:p w:rsidR="00D4050F" w:rsidRDefault="00D4050F" w:rsidP="00341BA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D7412">
        <w:rPr>
          <w:rFonts w:ascii="Times New Roman" w:eastAsia="Times New Roman" w:hAnsi="Times New Roman" w:cs="Times New Roman"/>
          <w:color w:val="000000"/>
          <w:lang w:val="en-US"/>
        </w:rPr>
        <w:t>Consistent performer with a strong track record, positive attitude, with ability to handle assignments under high pressure.</w:t>
      </w:r>
    </w:p>
    <w:p w:rsidR="000A6E0E" w:rsidRPr="00CD7412" w:rsidRDefault="000F024C" w:rsidP="00341BA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Responsivity</w:t>
      </w:r>
      <w:r w:rsidR="005B6135">
        <w:rPr>
          <w:rFonts w:ascii="Times New Roman" w:eastAsia="Times New Roman" w:hAnsi="Times New Roman" w:cs="Times New Roman"/>
          <w:color w:val="000000"/>
          <w:lang w:val="en-US"/>
        </w:rPr>
        <w:t xml:space="preserve"> of Fully </w:t>
      </w:r>
      <w:r>
        <w:rPr>
          <w:rFonts w:ascii="Times New Roman" w:eastAsia="Times New Roman" w:hAnsi="Times New Roman" w:cs="Times New Roman"/>
          <w:color w:val="000000"/>
          <w:lang w:val="en-US"/>
        </w:rPr>
        <w:t>Computerized &amp; ERP</w:t>
      </w:r>
      <w:r w:rsidR="007E239B">
        <w:rPr>
          <w:rFonts w:ascii="Times New Roman" w:eastAsia="Times New Roman" w:hAnsi="Times New Roman" w:cs="Times New Roman"/>
          <w:color w:val="000000"/>
          <w:lang w:val="en-US"/>
        </w:rPr>
        <w:t xml:space="preserve"> Procurement. Screening of Requisitions Prior </w:t>
      </w:r>
      <w:r w:rsidR="00082A91">
        <w:rPr>
          <w:rFonts w:ascii="Times New Roman" w:eastAsia="Times New Roman" w:hAnsi="Times New Roman" w:cs="Times New Roman"/>
          <w:color w:val="000000"/>
          <w:lang w:val="en-US"/>
        </w:rPr>
        <w:t>to Forwarding for Procurement. Maintaining all Procurement Documents.</w:t>
      </w:r>
    </w:p>
    <w:p w:rsidR="00D4050F" w:rsidRDefault="00D4050F" w:rsidP="00341BA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D7412">
        <w:rPr>
          <w:rFonts w:ascii="Times New Roman" w:eastAsia="Times New Roman" w:hAnsi="Times New Roman" w:cs="Times New Roman"/>
          <w:color w:val="000000"/>
          <w:lang w:val="en-US"/>
        </w:rPr>
        <w:t xml:space="preserve">Materials Management, Purchase Requisition &amp;Purchase order work under based on SAP and is prepared in </w:t>
      </w:r>
      <w:r w:rsidR="003044C5" w:rsidRPr="00CD7412">
        <w:rPr>
          <w:rFonts w:ascii="Times New Roman" w:eastAsia="Times New Roman" w:hAnsi="Times New Roman" w:cs="Times New Roman"/>
          <w:color w:val="000000"/>
          <w:lang w:val="en-US"/>
        </w:rPr>
        <w:t>SAP MM</w:t>
      </w:r>
      <w:r w:rsidR="00E03F80">
        <w:rPr>
          <w:rFonts w:ascii="Times New Roman" w:eastAsia="Times New Roman" w:hAnsi="Times New Roman" w:cs="Times New Roman"/>
          <w:color w:val="000000"/>
          <w:lang w:val="en-US"/>
        </w:rPr>
        <w:t xml:space="preserve"> R3</w:t>
      </w:r>
      <w:r w:rsidRPr="00CD7412">
        <w:rPr>
          <w:rFonts w:ascii="Times New Roman" w:eastAsia="Times New Roman" w:hAnsi="Times New Roman" w:cs="Times New Roman"/>
          <w:color w:val="000000"/>
          <w:lang w:val="en-US"/>
        </w:rPr>
        <w:t>. Stock Verification, Analysis of Vendor Performance &amp; Price Variance &amp; Purchase related all responsibility.</w:t>
      </w:r>
    </w:p>
    <w:p w:rsidR="00401ABC" w:rsidRPr="00CD7412" w:rsidRDefault="00401ABC" w:rsidP="00341BA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="003B3ED4">
        <w:rPr>
          <w:rFonts w:ascii="Times New Roman" w:eastAsia="Times New Roman" w:hAnsi="Times New Roman" w:cs="Times New Roman"/>
          <w:color w:val="000000"/>
          <w:lang w:val="en-US"/>
        </w:rPr>
        <w:t>F</w:t>
      </w:r>
      <w:r w:rsidR="00230304">
        <w:rPr>
          <w:rFonts w:ascii="Times New Roman" w:eastAsia="Times New Roman" w:hAnsi="Times New Roman" w:cs="Times New Roman"/>
          <w:color w:val="000000"/>
          <w:lang w:val="en-US"/>
        </w:rPr>
        <w:t xml:space="preserve">X </w:t>
      </w:r>
      <w:r w:rsidR="003B3ED4">
        <w:rPr>
          <w:rFonts w:ascii="Times New Roman" w:eastAsia="Times New Roman" w:hAnsi="Times New Roman" w:cs="Times New Roman"/>
          <w:color w:val="000000"/>
          <w:lang w:val="en-US"/>
        </w:rPr>
        <w:t>sent to vendors through SAP SRM.</w:t>
      </w:r>
    </w:p>
    <w:p w:rsidR="00D35F2C" w:rsidRPr="00CD7412" w:rsidRDefault="00D4050F" w:rsidP="00D35F2C">
      <w:pPr>
        <w:pStyle w:val="ListParagraph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  <w:color w:val="000000"/>
          <w:shd w:val="clear" w:color="auto" w:fill="FFFFFF"/>
        </w:rPr>
        <w:t>New Vendor Development, Price Negotiation with vendor, PO releasing, Material Delivery</w:t>
      </w:r>
      <w:r w:rsidR="00400C4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E6CA0" w:rsidRPr="00AE4002" w:rsidRDefault="00D35F2C" w:rsidP="00AE4002">
      <w:pPr>
        <w:pStyle w:val="ListParagraph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  <w:bCs/>
        </w:rPr>
        <w:t>Insightful understanding of business processes, analysing requirement, implementing SAP ERP system.</w:t>
      </w:r>
    </w:p>
    <w:p w:rsidR="006E6CA0" w:rsidRPr="00431DEE" w:rsidRDefault="00E142FA" w:rsidP="00431DE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472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kill Sets</w:t>
      </w:r>
    </w:p>
    <w:p w:rsidR="00E142FA" w:rsidRDefault="00E142FA" w:rsidP="00341BA5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Procurement of Material.</w:t>
      </w:r>
    </w:p>
    <w:p w:rsidR="00941F63" w:rsidRPr="00924D35" w:rsidRDefault="00FE100D" w:rsidP="00924D35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 SRM</w:t>
      </w:r>
      <w:r w:rsidR="00941F63">
        <w:rPr>
          <w:rFonts w:ascii="Times New Roman" w:hAnsi="Times New Roman" w:cs="Times New Roman"/>
        </w:rPr>
        <w:t>.</w:t>
      </w:r>
    </w:p>
    <w:p w:rsidR="00431DEE" w:rsidRPr="00941F63" w:rsidRDefault="00E142FA" w:rsidP="00941F63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Material Management.</w:t>
      </w:r>
    </w:p>
    <w:p w:rsidR="00E142FA" w:rsidRDefault="00E142FA" w:rsidP="00341BA5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Comparative Statement.</w:t>
      </w:r>
    </w:p>
    <w:p w:rsidR="00E142FA" w:rsidRPr="00924D35" w:rsidRDefault="00924D35" w:rsidP="00924D35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Auction.</w:t>
      </w:r>
    </w:p>
    <w:p w:rsidR="00E142FA" w:rsidRPr="00CD7412" w:rsidRDefault="00E142FA" w:rsidP="00341BA5">
      <w:pPr>
        <w:pStyle w:val="ListParagraph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Inviting Offers and keeping the vendor follow ups.</w:t>
      </w:r>
    </w:p>
    <w:p w:rsidR="00064ED4" w:rsidRDefault="00E142FA" w:rsidP="00A721D5">
      <w:pPr>
        <w:pStyle w:val="ListParagraph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Negotiation with vendors through E-mails or E-Auction</w:t>
      </w:r>
      <w:r w:rsidR="003044C5" w:rsidRPr="00CD7412">
        <w:rPr>
          <w:rFonts w:ascii="Times New Roman" w:hAnsi="Times New Roman" w:cs="Times New Roman"/>
        </w:rPr>
        <w:t>.</w:t>
      </w:r>
    </w:p>
    <w:p w:rsidR="00EA76E8" w:rsidRPr="00EA76E8" w:rsidRDefault="00EA76E8" w:rsidP="00EA76E8">
      <w:pPr>
        <w:pStyle w:val="ListParagraph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Management</w:t>
      </w:r>
    </w:p>
    <w:p w:rsidR="006E6CA0" w:rsidRPr="004472CD" w:rsidRDefault="006E6CA0" w:rsidP="00D35F2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472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Technical Skills</w:t>
      </w:r>
    </w:p>
    <w:p w:rsidR="006E6CA0" w:rsidRPr="00CD7412" w:rsidRDefault="006E6CA0" w:rsidP="00341BA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D7412">
        <w:rPr>
          <w:rFonts w:ascii="Times New Roman" w:eastAsia="Times New Roman" w:hAnsi="Times New Roman" w:cs="Times New Roman"/>
          <w:color w:val="000000"/>
          <w:lang w:val="en-US"/>
        </w:rPr>
        <w:t>One year Diploma in Computer Application.</w:t>
      </w:r>
    </w:p>
    <w:p w:rsidR="006E6CA0" w:rsidRPr="00CD7412" w:rsidRDefault="00341BA5" w:rsidP="00341BA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D7412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Microsoft Word, Excel &amp; Power Point.</w:t>
      </w:r>
    </w:p>
    <w:p w:rsidR="006E6CA0" w:rsidRPr="00CD7412" w:rsidRDefault="006E6CA0" w:rsidP="00341BA5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D7412">
        <w:rPr>
          <w:rFonts w:ascii="Times New Roman" w:eastAsia="Times New Roman" w:hAnsi="Times New Roman" w:cs="Times New Roman"/>
          <w:color w:val="000000"/>
          <w:lang w:val="en-US"/>
        </w:rPr>
        <w:t>Internet.</w:t>
      </w:r>
    </w:p>
    <w:p w:rsidR="003044C5" w:rsidRPr="00AE4002" w:rsidRDefault="006E6CA0" w:rsidP="00AE4002">
      <w:pPr>
        <w:pStyle w:val="ListParagraph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SAP MM</w:t>
      </w:r>
    </w:p>
    <w:p w:rsidR="006D31D5" w:rsidRDefault="006D31D5" w:rsidP="00F019E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Professional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Experience :</w:t>
      </w:r>
      <w:proofErr w:type="gramEnd"/>
    </w:p>
    <w:p w:rsidR="006D31D5" w:rsidRDefault="006D31D5" w:rsidP="00F019E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923F1" w:rsidRPr="00AE6D98" w:rsidRDefault="00C83335" w:rsidP="00E923F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6B654A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>Job Profile in HPCL- Mittal Energy Limited</w:t>
      </w:r>
      <w:r w:rsidR="00AE6D98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 xml:space="preserve"> </w:t>
      </w:r>
      <w:r w:rsidR="00AE6D9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as a Procurement Buyer</w:t>
      </w:r>
    </w:p>
    <w:p w:rsidR="00C83335" w:rsidRPr="00E923F1" w:rsidRDefault="00C83335" w:rsidP="00E923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</w:pPr>
      <w:r w:rsidRPr="00E923F1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uration: June- 2017 to Till.</w:t>
      </w:r>
    </w:p>
    <w:p w:rsidR="00F134E9" w:rsidRPr="00053190" w:rsidRDefault="006B654A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134E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</w:t>
      </w:r>
      <w:r w:rsidR="00C83335" w:rsidRPr="00F134E9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ocurement of Mechanical and machinery spare parts for GGGR- Refinery</w:t>
      </w:r>
      <w:r w:rsidR="00053190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C83335" w:rsidRPr="00053190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Bathinda</w:t>
      </w:r>
      <w:proofErr w:type="spellEnd"/>
      <w:r w:rsidR="00C83335" w:rsidRPr="00053190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Site.</w:t>
      </w:r>
    </w:p>
    <w:p w:rsidR="00C83335" w:rsidRPr="000B4B2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rocurement</w:t>
      </w:r>
      <w:r w:rsidR="00396D30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of</w:t>
      </w:r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96D30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E</w:t>
      </w:r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ectrical spares for PP (Polypropylene and BSVI (Bharat</w:t>
      </w:r>
      <w:r w:rsidR="000B4B2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0B4B2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Stage VI Quality Fuel) project.</w:t>
      </w:r>
    </w:p>
    <w:p w:rsidR="00C83335" w:rsidRPr="000B4B2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Creating RFQ, RFX, </w:t>
      </w:r>
      <w:proofErr w:type="gramStart"/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LOA</w:t>
      </w:r>
      <w:proofErr w:type="gramEnd"/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for material procurement as per PR (Purchase</w:t>
      </w:r>
      <w:r w:rsidR="000B4B2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0B4B2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equisition).</w:t>
      </w:r>
    </w:p>
    <w:p w:rsidR="00F044C3" w:rsidRPr="000B4B2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6A1D1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Follow up with vendors for submission of price bid and technical offer as </w:t>
      </w:r>
      <w:r w:rsidRPr="000B4B2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er end users requirement.</w:t>
      </w:r>
    </w:p>
    <w:p w:rsidR="00F044C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urchase of Consumable as well as Non consumables Items.</w:t>
      </w:r>
    </w:p>
    <w:p w:rsidR="00F044C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Update Vendor data for future procurement.</w:t>
      </w:r>
    </w:p>
    <w:p w:rsidR="00F044C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rice negotiations.</w:t>
      </w:r>
    </w:p>
    <w:p w:rsidR="00F044C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urchase Order Processing on SAP.</w:t>
      </w:r>
    </w:p>
    <w:p w:rsidR="00F044C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Raising Service order and Work Order on SAP.</w:t>
      </w:r>
    </w:p>
    <w:p w:rsidR="00F044C3" w:rsidRDefault="00C83335" w:rsidP="00C8333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Raising ARC on SAP for further </w:t>
      </w:r>
      <w:proofErr w:type="gramStart"/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process .</w:t>
      </w:r>
      <w:proofErr w:type="gramEnd"/>
    </w:p>
    <w:p w:rsidR="00F044C3" w:rsidRDefault="00C83335" w:rsidP="00F019E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Creating RFX on SRM online portal</w:t>
      </w:r>
    </w:p>
    <w:p w:rsidR="00D816D2" w:rsidRPr="00813ACF" w:rsidRDefault="00C83335" w:rsidP="00813ACF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F044C3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Follow up with EIL (Engineers India Limited) for MR related query.</w:t>
      </w:r>
    </w:p>
    <w:p w:rsidR="009E58A8" w:rsidRDefault="009E58A8" w:rsidP="00AE400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</w:p>
    <w:p w:rsidR="00F2192B" w:rsidRDefault="0001398A" w:rsidP="00AE4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 xml:space="preserve">Job </w:t>
      </w:r>
      <w:r w:rsidR="000A547F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>Profile in BSE</w:t>
      </w:r>
      <w:r w:rsidR="00DF526D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>S</w:t>
      </w:r>
      <w:r w:rsidR="009C6D57" w:rsidRPr="009C6D57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9C6D57" w:rsidRPr="00AE6D98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>Rajdhani</w:t>
      </w:r>
      <w:proofErr w:type="spellEnd"/>
      <w:r w:rsidR="009C6D57" w:rsidRPr="00AE6D98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 xml:space="preserve"> </w:t>
      </w:r>
      <w:r w:rsidR="00DF526D" w:rsidRPr="00AE6D98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>P</w:t>
      </w:r>
      <w:r w:rsidR="009C6D57" w:rsidRPr="00AE6D98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  <w:lang w:val="en-US"/>
        </w:rPr>
        <w:t>ower Limited</w:t>
      </w:r>
      <w:r w:rsidR="009C6D57" w:rsidRPr="009C6D57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as a Graduate Engineer</w:t>
      </w:r>
      <w:r w:rsidR="001B30C2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Trainee (GET)</w:t>
      </w:r>
    </w:p>
    <w:p w:rsidR="007953A2" w:rsidRPr="007953A2" w:rsidRDefault="007953A2" w:rsidP="00AE4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</w:pPr>
    </w:p>
    <w:p w:rsidR="00225D68" w:rsidRDefault="00F2192B" w:rsidP="00AE4002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Duration :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9C6D57" w:rsidRPr="009C6D57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>February 2015</w:t>
      </w:r>
      <w:r w:rsidR="002B6E1C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to May</w:t>
      </w:r>
      <w:r w:rsidR="00225D68"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  <w:t xml:space="preserve"> 2017.</w:t>
      </w:r>
    </w:p>
    <w:p w:rsidR="007953A2" w:rsidRDefault="007953A2" w:rsidP="007953A2">
      <w:p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</w:p>
    <w:p w:rsidR="005E3BF5" w:rsidRDefault="009566C8" w:rsidP="005E3BF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  <w:r w:rsidRPr="007953A2">
        <w:rPr>
          <w:rFonts w:ascii="Times New Roman" w:eastAsia="Times New Roman" w:hAnsi="Times New Roman" w:cs="Times New Roman"/>
          <w:color w:val="000000"/>
          <w:lang w:val="en-US"/>
        </w:rPr>
        <w:t>Dealing with</w:t>
      </w:r>
      <w:r w:rsidR="009C6D57" w:rsidRPr="007953A2">
        <w:rPr>
          <w:rFonts w:ascii="Times New Roman" w:eastAsia="Times New Roman" w:hAnsi="Times New Roman" w:cs="Times New Roman"/>
          <w:color w:val="000000"/>
          <w:lang w:val="en-US"/>
        </w:rPr>
        <w:t xml:space="preserve"> Electrical vendors for Electrical related procurement.</w:t>
      </w:r>
    </w:p>
    <w:p w:rsidR="005E3BF5" w:rsidRDefault="009C6D57" w:rsidP="005E3BF5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  <w:r w:rsidRPr="005E3BF5">
        <w:rPr>
          <w:rFonts w:ascii="Times New Roman" w:eastAsia="Times New Roman" w:hAnsi="Times New Roman" w:cs="Times New Roman"/>
          <w:color w:val="000000"/>
          <w:lang w:val="en-US"/>
        </w:rPr>
        <w:t>Taking care of all Electrical material related purchases.</w:t>
      </w:r>
    </w:p>
    <w:p w:rsidR="0069477B" w:rsidRDefault="009C6D57" w:rsidP="0069477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  <w:r w:rsidRPr="005E3BF5">
        <w:rPr>
          <w:rFonts w:ascii="Times New Roman" w:eastAsia="Times New Roman" w:hAnsi="Times New Roman" w:cs="Times New Roman"/>
          <w:color w:val="000000"/>
          <w:lang w:val="en-US"/>
        </w:rPr>
        <w:t>Doing end to end procurement cycle activity.</w:t>
      </w:r>
    </w:p>
    <w:p w:rsidR="0069477B" w:rsidRDefault="009C6D57" w:rsidP="0069477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  <w:r w:rsidRPr="0069477B">
        <w:rPr>
          <w:rFonts w:ascii="Times New Roman" w:eastAsia="Times New Roman" w:hAnsi="Times New Roman" w:cs="Times New Roman"/>
          <w:color w:val="000000"/>
          <w:lang w:val="en-US"/>
        </w:rPr>
        <w:t>Approval of purchase request and creation of PO in the SAP system.</w:t>
      </w:r>
    </w:p>
    <w:p w:rsidR="0069477B" w:rsidRDefault="009C6D57" w:rsidP="0069477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  <w:r w:rsidRPr="0069477B">
        <w:rPr>
          <w:rFonts w:ascii="Times New Roman" w:eastAsia="Times New Roman" w:hAnsi="Times New Roman" w:cs="Times New Roman"/>
          <w:color w:val="000000"/>
          <w:lang w:val="en-US"/>
        </w:rPr>
        <w:t>Co-ordination with user for related procurement.</w:t>
      </w:r>
    </w:p>
    <w:p w:rsidR="009C6D57" w:rsidRDefault="009C6D57" w:rsidP="0069477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  <w:r w:rsidRPr="0069477B">
        <w:rPr>
          <w:rFonts w:ascii="Times New Roman" w:eastAsia="Times New Roman" w:hAnsi="Times New Roman" w:cs="Times New Roman"/>
          <w:color w:val="000000"/>
          <w:lang w:val="en-US"/>
        </w:rPr>
        <w:t>Maintaining all procurement related data.</w:t>
      </w:r>
    </w:p>
    <w:p w:rsidR="0069477B" w:rsidRPr="0069477B" w:rsidRDefault="0069477B" w:rsidP="0069477B">
      <w:pPr>
        <w:pStyle w:val="ListParagraph"/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lang w:val="en-US"/>
        </w:rPr>
      </w:pPr>
    </w:p>
    <w:p w:rsidR="009C6D57" w:rsidRPr="00CD7412" w:rsidRDefault="009C6D57" w:rsidP="00E964D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Key Result Area</w:t>
      </w:r>
    </w:p>
    <w:p w:rsidR="00594FE6" w:rsidRPr="00CD7412" w:rsidRDefault="00594FE6" w:rsidP="00341BA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74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aterials Management:</w:t>
      </w:r>
      <w:r w:rsidRPr="00CD741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>Procurement o</w:t>
      </w:r>
      <w:r w:rsidR="00631CDB" w:rsidRPr="00CD7412">
        <w:rPr>
          <w:rFonts w:ascii="Times New Roman" w:hAnsi="Times New Roman" w:cs="Times New Roman"/>
          <w:color w:val="000000"/>
          <w:shd w:val="clear" w:color="auto" w:fill="FFFFFF"/>
        </w:rPr>
        <w:t>f all kinds of Material (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>Electrical</w:t>
      </w:r>
      <w:r w:rsidR="00631CDB" w:rsidRPr="00CD7412">
        <w:rPr>
          <w:rFonts w:ascii="Times New Roman" w:hAnsi="Times New Roman" w:cs="Times New Roman"/>
          <w:color w:val="000000"/>
          <w:shd w:val="clear" w:color="auto" w:fill="FFFFFF"/>
        </w:rPr>
        <w:t xml:space="preserve"> &amp; Mechanical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631CDB" w:rsidRPr="009C6D57" w:rsidRDefault="00631CDB" w:rsidP="009C6D5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C6D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 Electrical:</w:t>
      </w:r>
      <w:r w:rsidRPr="009C6D5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C6D57">
        <w:rPr>
          <w:rFonts w:ascii="Times New Roman" w:hAnsi="Times New Roman" w:cs="Times New Roman"/>
          <w:color w:val="000000"/>
          <w:shd w:val="clear" w:color="auto" w:fill="FFFFFF"/>
        </w:rPr>
        <w:t>All types of Electrical (Transformers, Panel</w:t>
      </w:r>
      <w:r w:rsidR="005A2C7B" w:rsidRPr="009C6D57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Pr="009C6D57">
        <w:rPr>
          <w:rFonts w:ascii="Times New Roman" w:hAnsi="Times New Roman" w:cs="Times New Roman"/>
          <w:color w:val="000000"/>
          <w:shd w:val="clear" w:color="auto" w:fill="FFFFFF"/>
        </w:rPr>
        <w:t>, RMU</w:t>
      </w:r>
      <w:r w:rsidR="009C6D57" w:rsidRPr="009C6D57">
        <w:rPr>
          <w:rFonts w:ascii="Times New Roman" w:hAnsi="Times New Roman" w:cs="Times New Roman"/>
          <w:color w:val="000000"/>
          <w:shd w:val="clear" w:color="auto" w:fill="FFFFFF"/>
        </w:rPr>
        <w:t>, etc.</w:t>
      </w:r>
      <w:r w:rsidRPr="009C6D57">
        <w:rPr>
          <w:rFonts w:ascii="Times New Roman" w:hAnsi="Times New Roman" w:cs="Times New Roman"/>
          <w:color w:val="000000"/>
          <w:shd w:val="clear" w:color="auto" w:fill="FFFFFF"/>
        </w:rPr>
        <w:t>) and also consumables material of Project.</w:t>
      </w:r>
    </w:p>
    <w:p w:rsidR="00631CDB" w:rsidRPr="009C6D57" w:rsidRDefault="00631CDB" w:rsidP="009C6D5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C6D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 Mechanical</w:t>
      </w:r>
      <w:r w:rsidR="009C6D57" w:rsidRPr="009C6D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pares:</w:t>
      </w:r>
      <w:r w:rsidRPr="009C6D5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C6D57">
        <w:rPr>
          <w:rFonts w:ascii="Times New Roman" w:hAnsi="Times New Roman" w:cs="Times New Roman"/>
          <w:color w:val="000000"/>
          <w:shd w:val="clear" w:color="auto" w:fill="FFFFFF"/>
        </w:rPr>
        <w:t>All types of Spares for Switchgear, Transformer Repair</w:t>
      </w:r>
      <w:r w:rsidR="00536196" w:rsidRPr="009C6D57">
        <w:rPr>
          <w:rFonts w:ascii="Times New Roman" w:hAnsi="Times New Roman" w:cs="Times New Roman"/>
          <w:color w:val="000000"/>
          <w:shd w:val="clear" w:color="auto" w:fill="FFFFFF"/>
        </w:rPr>
        <w:t xml:space="preserve">s &amp; </w:t>
      </w:r>
      <w:r w:rsidR="007A234C" w:rsidRPr="009C6D57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9C6D57">
        <w:rPr>
          <w:rFonts w:ascii="Times New Roman" w:hAnsi="Times New Roman" w:cs="Times New Roman"/>
          <w:color w:val="000000"/>
          <w:shd w:val="clear" w:color="auto" w:fill="FFFFFF"/>
        </w:rPr>
        <w:t>elays.</w:t>
      </w:r>
    </w:p>
    <w:p w:rsidR="007A234C" w:rsidRPr="00CD7412" w:rsidRDefault="00631CDB" w:rsidP="00341BA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74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urchase order</w:t>
      </w:r>
      <w:r w:rsidRPr="00CD741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 xml:space="preserve">work under based on </w:t>
      </w:r>
      <w:r w:rsidR="007A234C" w:rsidRPr="00CD7412">
        <w:rPr>
          <w:rFonts w:ascii="Times New Roman" w:hAnsi="Times New Roman" w:cs="Times New Roman"/>
          <w:color w:val="000000"/>
          <w:shd w:val="clear" w:color="auto" w:fill="FFFFFF"/>
        </w:rPr>
        <w:t>SAP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 xml:space="preserve"> and</w:t>
      </w:r>
      <w:r w:rsidRPr="00CD741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74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urchase Order</w:t>
      </w:r>
      <w:r w:rsidRPr="00CD741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 xml:space="preserve">is prepared in </w:t>
      </w:r>
      <w:r w:rsidR="007A234C" w:rsidRPr="00CD7412">
        <w:rPr>
          <w:rFonts w:ascii="Times New Roman" w:hAnsi="Times New Roman" w:cs="Times New Roman"/>
          <w:color w:val="000000"/>
          <w:shd w:val="clear" w:color="auto" w:fill="FFFFFF"/>
        </w:rPr>
        <w:t>SAP MM.</w:t>
      </w:r>
    </w:p>
    <w:p w:rsidR="00536196" w:rsidRPr="00CD7412" w:rsidRDefault="00536196" w:rsidP="00341BA5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74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Stock Verification, Analysis of Vendor Performance &amp; Price Variance &amp; Purchase related all responsibility:</w:t>
      </w:r>
      <w:r w:rsidRPr="00CD741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>New Vendor Development, Price Negotiation with vendor, PO releases, Material Delivery and Payment etc.</w:t>
      </w:r>
    </w:p>
    <w:p w:rsidR="00F50C0B" w:rsidRPr="009C6D57" w:rsidRDefault="007A234C" w:rsidP="009C6D57">
      <w:pPr>
        <w:spacing w:after="0"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D741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Warehouse:</w:t>
      </w:r>
      <w:r w:rsidRPr="00CD7412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7412">
        <w:rPr>
          <w:rFonts w:ascii="Times New Roman" w:hAnsi="Times New Roman" w:cs="Times New Roman"/>
          <w:color w:val="000000"/>
          <w:shd w:val="clear" w:color="auto" w:fill="FFFFFF"/>
        </w:rPr>
        <w:t>Responsible to issue Material Dispatch Clearance Certificate.</w:t>
      </w:r>
    </w:p>
    <w:p w:rsidR="006E0026" w:rsidRPr="00CD7412" w:rsidRDefault="00D35F2C" w:rsidP="00D35F2C">
      <w:p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D7412">
        <w:rPr>
          <w:rFonts w:ascii="Times New Roman" w:hAnsi="Times New Roman" w:cs="Times New Roman"/>
          <w:b/>
          <w:i/>
          <w:u w:val="single"/>
        </w:rPr>
        <w:t>A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3834"/>
      </w:tblGrid>
      <w:tr w:rsidR="00F50C0B" w:rsidRPr="00CD7412" w:rsidTr="00F50C0B"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412">
              <w:rPr>
                <w:rFonts w:ascii="Times New Roman" w:hAnsi="Times New Roman" w:cs="Times New Roman"/>
                <w:b/>
              </w:rPr>
              <w:t>Examination</w:t>
            </w:r>
          </w:p>
        </w:tc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412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412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3834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7412">
              <w:rPr>
                <w:rFonts w:ascii="Times New Roman" w:hAnsi="Times New Roman" w:cs="Times New Roman"/>
                <w:b/>
              </w:rPr>
              <w:t>School/College</w:t>
            </w:r>
          </w:p>
        </w:tc>
      </w:tr>
      <w:tr w:rsidR="00F50C0B" w:rsidRPr="00CD7412" w:rsidTr="00F50C0B">
        <w:trPr>
          <w:trHeight w:val="770"/>
        </w:trPr>
        <w:tc>
          <w:tcPr>
            <w:tcW w:w="1848" w:type="dxa"/>
          </w:tcPr>
          <w:p w:rsidR="00F50C0B" w:rsidRPr="00CD7412" w:rsidRDefault="00FE1B37" w:rsidP="00341B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412">
              <w:rPr>
                <w:rFonts w:ascii="Times New Roman" w:hAnsi="Times New Roman" w:cs="Times New Roman"/>
                <w:bCs/>
              </w:rPr>
              <w:t>B.</w:t>
            </w:r>
            <w:r w:rsidR="00E63096">
              <w:rPr>
                <w:rFonts w:ascii="Times New Roman" w:hAnsi="Times New Roman" w:cs="Times New Roman"/>
                <w:bCs/>
              </w:rPr>
              <w:t>Tech</w:t>
            </w:r>
          </w:p>
        </w:tc>
        <w:tc>
          <w:tcPr>
            <w:tcW w:w="1848" w:type="dxa"/>
          </w:tcPr>
          <w:p w:rsidR="00F50C0B" w:rsidRPr="00CD7412" w:rsidRDefault="00FE1B37" w:rsidP="00341BA5">
            <w:pPr>
              <w:jc w:val="center"/>
              <w:rPr>
                <w:rFonts w:ascii="Times New Roman" w:hAnsi="Times New Roman" w:cs="Times New Roman"/>
              </w:rPr>
            </w:pPr>
            <w:r w:rsidRPr="00CD7412">
              <w:rPr>
                <w:rFonts w:ascii="Times New Roman" w:hAnsi="Times New Roman" w:cs="Times New Roman"/>
              </w:rPr>
              <w:t xml:space="preserve">Maharishi </w:t>
            </w:r>
            <w:proofErr w:type="spellStart"/>
            <w:r w:rsidRPr="00CD7412">
              <w:rPr>
                <w:rFonts w:ascii="Times New Roman" w:hAnsi="Times New Roman" w:cs="Times New Roman"/>
              </w:rPr>
              <w:t>Dayanand</w:t>
            </w:r>
            <w:proofErr w:type="spellEnd"/>
            <w:r w:rsidRPr="00CD7412"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1848" w:type="dxa"/>
          </w:tcPr>
          <w:p w:rsidR="00F50C0B" w:rsidRPr="00CD7412" w:rsidRDefault="00FE1B37" w:rsidP="00341BA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D7412">
              <w:rPr>
                <w:rFonts w:ascii="Times New Roman" w:hAnsi="Times New Roman" w:cs="Times New Roman"/>
                <w:lang w:val="it-IT"/>
              </w:rPr>
              <w:t>2009-2013</w:t>
            </w:r>
          </w:p>
        </w:tc>
        <w:tc>
          <w:tcPr>
            <w:tcW w:w="3834" w:type="dxa"/>
          </w:tcPr>
          <w:p w:rsidR="00F50C0B" w:rsidRPr="00CD7412" w:rsidRDefault="00FE1B37" w:rsidP="00341BA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D7412">
              <w:rPr>
                <w:rFonts w:ascii="Times New Roman" w:hAnsi="Times New Roman" w:cs="Times New Roman"/>
                <w:lang w:val="it-IT"/>
              </w:rPr>
              <w:t>Delhi Inistitute Of Technolgy And Management(DITM),Gannaur(Sonipat)</w:t>
            </w:r>
          </w:p>
        </w:tc>
      </w:tr>
      <w:tr w:rsidR="00F50C0B" w:rsidRPr="00CD7412" w:rsidTr="001C46D1">
        <w:trPr>
          <w:trHeight w:val="269"/>
        </w:trPr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412">
              <w:rPr>
                <w:rFonts w:ascii="Times New Roman" w:hAnsi="Times New Roman" w:cs="Times New Roman"/>
                <w:bCs/>
              </w:rPr>
              <w:t>XII</w:t>
            </w:r>
          </w:p>
        </w:tc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</w:rPr>
            </w:pPr>
            <w:r w:rsidRPr="00CD7412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848" w:type="dxa"/>
          </w:tcPr>
          <w:p w:rsidR="00F50C0B" w:rsidRPr="00CD7412" w:rsidRDefault="00FE1B37" w:rsidP="00341BA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D7412">
              <w:rPr>
                <w:rFonts w:ascii="Times New Roman" w:hAnsi="Times New Roman" w:cs="Times New Roman"/>
                <w:lang w:val="it-IT"/>
              </w:rPr>
              <w:t>2009</w:t>
            </w:r>
          </w:p>
        </w:tc>
        <w:tc>
          <w:tcPr>
            <w:tcW w:w="3834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D7412">
              <w:rPr>
                <w:rFonts w:ascii="Times New Roman" w:hAnsi="Times New Roman" w:cs="Times New Roman"/>
                <w:lang w:val="it-IT"/>
              </w:rPr>
              <w:t xml:space="preserve">GHPS, </w:t>
            </w:r>
            <w:r w:rsidR="00FE1B37" w:rsidRPr="00CD7412">
              <w:rPr>
                <w:rFonts w:ascii="Times New Roman" w:hAnsi="Times New Roman" w:cs="Times New Roman"/>
                <w:lang w:val="it-IT"/>
              </w:rPr>
              <w:t>Nanak Piao</w:t>
            </w:r>
          </w:p>
        </w:tc>
      </w:tr>
      <w:tr w:rsidR="00F50C0B" w:rsidRPr="00CD7412" w:rsidTr="001C46D1">
        <w:trPr>
          <w:trHeight w:val="269"/>
        </w:trPr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7412"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848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</w:rPr>
            </w:pPr>
            <w:r w:rsidRPr="00CD7412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848" w:type="dxa"/>
          </w:tcPr>
          <w:p w:rsidR="00F50C0B" w:rsidRPr="00CD7412" w:rsidRDefault="00FE1B37" w:rsidP="00341BA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D7412">
              <w:rPr>
                <w:rFonts w:ascii="Times New Roman" w:hAnsi="Times New Roman" w:cs="Times New Roman"/>
                <w:lang w:val="it-IT"/>
              </w:rPr>
              <w:t>2005</w:t>
            </w:r>
          </w:p>
        </w:tc>
        <w:tc>
          <w:tcPr>
            <w:tcW w:w="3834" w:type="dxa"/>
          </w:tcPr>
          <w:p w:rsidR="00F50C0B" w:rsidRPr="00CD7412" w:rsidRDefault="00F50C0B" w:rsidP="00341BA5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CD7412">
              <w:rPr>
                <w:rFonts w:ascii="Times New Roman" w:hAnsi="Times New Roman" w:cs="Times New Roman"/>
                <w:lang w:val="it-IT"/>
              </w:rPr>
              <w:t xml:space="preserve">GHPS, </w:t>
            </w:r>
            <w:r w:rsidR="00FE1B37" w:rsidRPr="00CD7412">
              <w:rPr>
                <w:rFonts w:ascii="Times New Roman" w:hAnsi="Times New Roman" w:cs="Times New Roman"/>
                <w:lang w:val="it-IT"/>
              </w:rPr>
              <w:t>Nanak Piao</w:t>
            </w:r>
          </w:p>
        </w:tc>
      </w:tr>
    </w:tbl>
    <w:p w:rsidR="006E0026" w:rsidRPr="00CD7412" w:rsidRDefault="006E0026" w:rsidP="006E002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F50C0B" w:rsidRPr="00CD7412" w:rsidRDefault="006E0026" w:rsidP="006E0026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 w:rsidRPr="00CD7412">
        <w:rPr>
          <w:rFonts w:ascii="Times New Roman" w:hAnsi="Times New Roman" w:cs="Times New Roman"/>
          <w:b/>
          <w:i/>
          <w:u w:val="single"/>
        </w:rPr>
        <w:t>Training Details</w:t>
      </w:r>
    </w:p>
    <w:p w:rsidR="00E77823" w:rsidRDefault="0002759F" w:rsidP="00E77823">
      <w:pPr>
        <w:pStyle w:val="ListParagraph"/>
        <w:numPr>
          <w:ilvl w:val="0"/>
          <w:numId w:val="2"/>
        </w:numPr>
        <w:tabs>
          <w:tab w:val="left" w:pos="7627"/>
        </w:tabs>
        <w:ind w:left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S</w:t>
      </w:r>
      <w:r w:rsidR="00593934" w:rsidRPr="00CD7412">
        <w:rPr>
          <w:rFonts w:ascii="Times New Roman" w:hAnsi="Times New Roman" w:cs="Times New Roman"/>
        </w:rPr>
        <w:t>ix</w:t>
      </w:r>
      <w:r w:rsidR="00D767CE" w:rsidRPr="00CD7412">
        <w:rPr>
          <w:rFonts w:ascii="Times New Roman" w:hAnsi="Times New Roman" w:cs="Times New Roman"/>
        </w:rPr>
        <w:t xml:space="preserve"> </w:t>
      </w:r>
      <w:r w:rsidR="00F3732F" w:rsidRPr="00CD7412">
        <w:rPr>
          <w:rFonts w:ascii="Times New Roman" w:hAnsi="Times New Roman" w:cs="Times New Roman"/>
        </w:rPr>
        <w:t>months industrial</w:t>
      </w:r>
      <w:r w:rsidRPr="00CD7412">
        <w:rPr>
          <w:rFonts w:ascii="Times New Roman" w:hAnsi="Times New Roman" w:cs="Times New Roman"/>
        </w:rPr>
        <w:t xml:space="preserve"> training from BEL, Ghaziabad, o</w:t>
      </w:r>
      <w:r w:rsidR="00D767CE" w:rsidRPr="00CD7412">
        <w:rPr>
          <w:rFonts w:ascii="Times New Roman" w:hAnsi="Times New Roman" w:cs="Times New Roman"/>
        </w:rPr>
        <w:t xml:space="preserve">n the project of </w:t>
      </w:r>
      <w:r w:rsidR="00923314" w:rsidRPr="00CD7412">
        <w:rPr>
          <w:rFonts w:ascii="Times New Roman" w:hAnsi="Times New Roman" w:cs="Times New Roman"/>
        </w:rPr>
        <w:t>3D LOW LEVEL ASLESHA</w:t>
      </w:r>
      <w:r w:rsidR="00923314" w:rsidRPr="00CD7412">
        <w:rPr>
          <w:rFonts w:ascii="Times New Roman" w:hAnsi="Times New Roman" w:cs="Times New Roman"/>
          <w:b/>
        </w:rPr>
        <w:t xml:space="preserve"> </w:t>
      </w:r>
      <w:r w:rsidR="00D767CE" w:rsidRPr="00CD7412">
        <w:rPr>
          <w:rFonts w:ascii="Times New Roman" w:hAnsi="Times New Roman" w:cs="Times New Roman"/>
        </w:rPr>
        <w:t>RADAR</w:t>
      </w:r>
      <w:r w:rsidR="007D42AE" w:rsidRPr="00CD7412">
        <w:rPr>
          <w:rFonts w:ascii="Times New Roman" w:hAnsi="Times New Roman" w:cs="Times New Roman"/>
        </w:rPr>
        <w:t xml:space="preserve"> on subpart of STATUS MONITORING CARD (SMC). (</w:t>
      </w:r>
      <w:r w:rsidR="00593934" w:rsidRPr="00CD7412">
        <w:rPr>
          <w:rFonts w:ascii="Times New Roman" w:hAnsi="Times New Roman" w:cs="Times New Roman"/>
        </w:rPr>
        <w:t>04</w:t>
      </w:r>
      <w:r w:rsidR="00593934" w:rsidRPr="00CD7412">
        <w:rPr>
          <w:rFonts w:ascii="Times New Roman" w:hAnsi="Times New Roman" w:cs="Times New Roman"/>
          <w:vertAlign w:val="superscript"/>
        </w:rPr>
        <w:t>th</w:t>
      </w:r>
      <w:r w:rsidR="00593934" w:rsidRPr="00CD7412">
        <w:rPr>
          <w:rFonts w:ascii="Times New Roman" w:hAnsi="Times New Roman" w:cs="Times New Roman"/>
        </w:rPr>
        <w:t xml:space="preserve"> FEB-27</w:t>
      </w:r>
      <w:r w:rsidR="00593934" w:rsidRPr="00CD7412">
        <w:rPr>
          <w:rFonts w:ascii="Times New Roman" w:hAnsi="Times New Roman" w:cs="Times New Roman"/>
          <w:vertAlign w:val="superscript"/>
        </w:rPr>
        <w:t>th</w:t>
      </w:r>
      <w:r w:rsidR="00593934" w:rsidRPr="00CD7412">
        <w:rPr>
          <w:rFonts w:ascii="Times New Roman" w:hAnsi="Times New Roman" w:cs="Times New Roman"/>
        </w:rPr>
        <w:t xml:space="preserve"> </w:t>
      </w:r>
      <w:r w:rsidR="00923314" w:rsidRPr="00CD7412">
        <w:rPr>
          <w:rFonts w:ascii="Times New Roman" w:hAnsi="Times New Roman" w:cs="Times New Roman"/>
        </w:rPr>
        <w:t>JULY</w:t>
      </w:r>
      <w:r w:rsidR="00D43A78" w:rsidRPr="00CD7412">
        <w:rPr>
          <w:rFonts w:ascii="Times New Roman" w:hAnsi="Times New Roman" w:cs="Times New Roman"/>
        </w:rPr>
        <w:t>, 2013</w:t>
      </w:r>
      <w:r w:rsidR="00923314" w:rsidRPr="00CD7412">
        <w:rPr>
          <w:rFonts w:ascii="Times New Roman" w:hAnsi="Times New Roman" w:cs="Times New Roman"/>
        </w:rPr>
        <w:t>).</w:t>
      </w:r>
    </w:p>
    <w:p w:rsidR="006E0026" w:rsidRPr="00E77823" w:rsidRDefault="006E0026" w:rsidP="00E77823">
      <w:pPr>
        <w:pStyle w:val="ListParagraph"/>
        <w:numPr>
          <w:ilvl w:val="0"/>
          <w:numId w:val="2"/>
        </w:numPr>
        <w:tabs>
          <w:tab w:val="left" w:pos="7627"/>
        </w:tabs>
        <w:ind w:left="0"/>
        <w:rPr>
          <w:rFonts w:ascii="Times New Roman" w:hAnsi="Times New Roman" w:cs="Times New Roman"/>
        </w:rPr>
      </w:pPr>
      <w:r w:rsidRPr="00E77823">
        <w:rPr>
          <w:rFonts w:ascii="Times New Roman" w:hAnsi="Times New Roman" w:cs="Times New Roman"/>
        </w:rPr>
        <w:t xml:space="preserve">Six weeks training on </w:t>
      </w:r>
      <w:r w:rsidR="006D2F63" w:rsidRPr="00E77823">
        <w:rPr>
          <w:rFonts w:ascii="Times New Roman" w:hAnsi="Times New Roman" w:cs="Times New Roman"/>
        </w:rPr>
        <w:t>Basic Concept of Maintenan</w:t>
      </w:r>
      <w:r w:rsidRPr="00E77823">
        <w:rPr>
          <w:rFonts w:ascii="Times New Roman" w:hAnsi="Times New Roman" w:cs="Times New Roman"/>
        </w:rPr>
        <w:t>ce &amp; Operation of CNC MACHINES.</w:t>
      </w:r>
    </w:p>
    <w:p w:rsidR="006E0026" w:rsidRPr="00CD7412" w:rsidRDefault="006E0026" w:rsidP="009C6D57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>(15</w:t>
      </w:r>
      <w:r w:rsidRPr="00CD7412">
        <w:rPr>
          <w:rFonts w:ascii="Times New Roman" w:hAnsi="Times New Roman" w:cs="Times New Roman"/>
          <w:vertAlign w:val="superscript"/>
        </w:rPr>
        <w:t>th</w:t>
      </w:r>
      <w:r w:rsidRPr="00CD7412">
        <w:rPr>
          <w:rFonts w:ascii="Times New Roman" w:hAnsi="Times New Roman" w:cs="Times New Roman"/>
        </w:rPr>
        <w:t xml:space="preserve"> JUNE-28</w:t>
      </w:r>
      <w:r w:rsidRPr="00CD7412">
        <w:rPr>
          <w:rFonts w:ascii="Times New Roman" w:hAnsi="Times New Roman" w:cs="Times New Roman"/>
          <w:vertAlign w:val="superscript"/>
        </w:rPr>
        <w:t>th</w:t>
      </w:r>
      <w:r w:rsidRPr="00CD7412">
        <w:rPr>
          <w:rFonts w:ascii="Times New Roman" w:hAnsi="Times New Roman" w:cs="Times New Roman"/>
        </w:rPr>
        <w:t xml:space="preserve"> JULY, 2011).</w:t>
      </w:r>
    </w:p>
    <w:p w:rsidR="001D0327" w:rsidRPr="00CD7412" w:rsidRDefault="00E964DB" w:rsidP="006E0026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Activities of Interest </w:t>
      </w:r>
    </w:p>
    <w:p w:rsidR="001D0327" w:rsidRPr="00CD7412" w:rsidRDefault="001D0327" w:rsidP="00341BA5">
      <w:pPr>
        <w:pStyle w:val="ListParagraph"/>
        <w:numPr>
          <w:ilvl w:val="0"/>
          <w:numId w:val="14"/>
        </w:numPr>
        <w:ind w:left="0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D7412">
        <w:rPr>
          <w:rFonts w:ascii="Times New Roman" w:hAnsi="Times New Roman" w:cs="Times New Roman"/>
        </w:rPr>
        <w:t>Gyming</w:t>
      </w:r>
      <w:proofErr w:type="spellEnd"/>
    </w:p>
    <w:p w:rsidR="001D0327" w:rsidRPr="00CD7412" w:rsidRDefault="001D0327" w:rsidP="00341BA5">
      <w:pPr>
        <w:pStyle w:val="ListParagraph"/>
        <w:numPr>
          <w:ilvl w:val="0"/>
          <w:numId w:val="14"/>
        </w:numPr>
        <w:ind w:left="0"/>
        <w:rPr>
          <w:rFonts w:ascii="Times New Roman" w:hAnsi="Times New Roman" w:cs="Times New Roman"/>
          <w:b/>
          <w:i/>
          <w:u w:val="single"/>
        </w:rPr>
      </w:pPr>
      <w:r w:rsidRPr="00CD7412">
        <w:rPr>
          <w:rFonts w:ascii="Times New Roman" w:hAnsi="Times New Roman" w:cs="Times New Roman"/>
        </w:rPr>
        <w:t>Camping, Rafting.</w:t>
      </w:r>
    </w:p>
    <w:p w:rsidR="00D20DA3" w:rsidRPr="00CD7412" w:rsidRDefault="001D0327" w:rsidP="009C6D57">
      <w:pPr>
        <w:pStyle w:val="ListParagraph"/>
        <w:numPr>
          <w:ilvl w:val="0"/>
          <w:numId w:val="14"/>
        </w:numPr>
        <w:ind w:left="0"/>
        <w:rPr>
          <w:rFonts w:ascii="Times New Roman" w:hAnsi="Times New Roman" w:cs="Times New Roman"/>
          <w:b/>
          <w:i/>
          <w:u w:val="single"/>
        </w:rPr>
      </w:pPr>
      <w:r w:rsidRPr="00CD7412">
        <w:rPr>
          <w:rFonts w:ascii="Times New Roman" w:hAnsi="Times New Roman" w:cs="Times New Roman"/>
        </w:rPr>
        <w:t>Listening Music.</w:t>
      </w:r>
    </w:p>
    <w:p w:rsidR="00F50C0B" w:rsidRPr="00CD7412" w:rsidRDefault="00F50C0B" w:rsidP="006E0026">
      <w:pPr>
        <w:spacing w:line="240" w:lineRule="auto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  <w:b/>
          <w:i/>
          <w:u w:val="single"/>
        </w:rPr>
        <w:t>P</w:t>
      </w:r>
      <w:r w:rsidR="006E0026" w:rsidRPr="00CD7412">
        <w:rPr>
          <w:rFonts w:ascii="Times New Roman" w:hAnsi="Times New Roman" w:cs="Times New Roman"/>
          <w:b/>
          <w:i/>
          <w:u w:val="single"/>
        </w:rPr>
        <w:t xml:space="preserve">ersonal </w:t>
      </w:r>
      <w:r w:rsidR="006D2F63" w:rsidRPr="00CD7412">
        <w:rPr>
          <w:rFonts w:ascii="Times New Roman" w:hAnsi="Times New Roman" w:cs="Times New Roman"/>
          <w:b/>
          <w:i/>
          <w:u w:val="single"/>
        </w:rPr>
        <w:t>Details</w:t>
      </w:r>
    </w:p>
    <w:p w:rsidR="00773E73" w:rsidRPr="00CD7412" w:rsidRDefault="00F50C0B" w:rsidP="00341BA5">
      <w:pPr>
        <w:spacing w:after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 xml:space="preserve">      </w:t>
      </w:r>
      <w:r w:rsidR="00773E73" w:rsidRPr="00CD7412">
        <w:rPr>
          <w:rFonts w:ascii="Times New Roman" w:hAnsi="Times New Roman" w:cs="Times New Roman"/>
        </w:rPr>
        <w:t>Father’s Name</w:t>
      </w:r>
      <w:r w:rsidR="00773E73" w:rsidRPr="00CD7412">
        <w:rPr>
          <w:rFonts w:ascii="Times New Roman" w:hAnsi="Times New Roman" w:cs="Times New Roman"/>
        </w:rPr>
        <w:tab/>
        <w:t xml:space="preserve">: </w:t>
      </w:r>
      <w:proofErr w:type="spellStart"/>
      <w:r w:rsidR="00773E73" w:rsidRPr="00CD7412">
        <w:rPr>
          <w:rFonts w:ascii="Times New Roman" w:hAnsi="Times New Roman" w:cs="Times New Roman"/>
        </w:rPr>
        <w:t>Tajinder</w:t>
      </w:r>
      <w:proofErr w:type="spellEnd"/>
      <w:r w:rsidR="00773E73" w:rsidRPr="00CD7412">
        <w:rPr>
          <w:rFonts w:ascii="Times New Roman" w:hAnsi="Times New Roman" w:cs="Times New Roman"/>
        </w:rPr>
        <w:t xml:space="preserve"> Singh</w:t>
      </w:r>
    </w:p>
    <w:p w:rsidR="00773E73" w:rsidRPr="00CD7412" w:rsidRDefault="00773E73" w:rsidP="00341BA5">
      <w:pPr>
        <w:spacing w:after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 xml:space="preserve">      Date </w:t>
      </w:r>
      <w:r w:rsidR="00D43A78" w:rsidRPr="00CD7412">
        <w:rPr>
          <w:rFonts w:ascii="Times New Roman" w:hAnsi="Times New Roman" w:cs="Times New Roman"/>
        </w:rPr>
        <w:t>of</w:t>
      </w:r>
      <w:r w:rsidR="00D20DA3" w:rsidRPr="00CD7412">
        <w:rPr>
          <w:rFonts w:ascii="Times New Roman" w:hAnsi="Times New Roman" w:cs="Times New Roman"/>
        </w:rPr>
        <w:t xml:space="preserve"> Birth</w:t>
      </w:r>
      <w:r w:rsidR="00D20DA3" w:rsidRPr="00CD7412">
        <w:rPr>
          <w:rFonts w:ascii="Times New Roman" w:hAnsi="Times New Roman" w:cs="Times New Roman"/>
        </w:rPr>
        <w:tab/>
      </w:r>
      <w:r w:rsidRPr="00CD7412">
        <w:rPr>
          <w:rFonts w:ascii="Times New Roman" w:hAnsi="Times New Roman" w:cs="Times New Roman"/>
        </w:rPr>
        <w:t>: 01/11/1989</w:t>
      </w:r>
    </w:p>
    <w:p w:rsidR="00F50C0B" w:rsidRPr="00CD7412" w:rsidRDefault="00F50C0B" w:rsidP="00341BA5">
      <w:pPr>
        <w:spacing w:after="0"/>
        <w:rPr>
          <w:rFonts w:ascii="Times New Roman" w:hAnsi="Times New Roman" w:cs="Times New Roman"/>
          <w:lang w:val="en-IN"/>
        </w:rPr>
      </w:pPr>
      <w:r w:rsidRPr="00CD7412">
        <w:rPr>
          <w:rFonts w:ascii="Times New Roman" w:hAnsi="Times New Roman" w:cs="Times New Roman"/>
        </w:rPr>
        <w:t xml:space="preserve">     </w:t>
      </w:r>
      <w:r w:rsidR="00773E73" w:rsidRPr="00CD7412">
        <w:rPr>
          <w:rFonts w:ascii="Times New Roman" w:hAnsi="Times New Roman" w:cs="Times New Roman"/>
        </w:rPr>
        <w:t xml:space="preserve"> </w:t>
      </w:r>
      <w:r w:rsidRPr="00CD7412">
        <w:rPr>
          <w:rFonts w:ascii="Times New Roman" w:hAnsi="Times New Roman" w:cs="Times New Roman"/>
        </w:rPr>
        <w:t xml:space="preserve">Address            </w:t>
      </w:r>
      <w:r w:rsidR="00773E73" w:rsidRPr="00CD7412">
        <w:rPr>
          <w:rFonts w:ascii="Times New Roman" w:hAnsi="Times New Roman" w:cs="Times New Roman"/>
        </w:rPr>
        <w:tab/>
      </w:r>
      <w:r w:rsidRPr="00CD7412">
        <w:rPr>
          <w:rFonts w:ascii="Times New Roman" w:hAnsi="Times New Roman" w:cs="Times New Roman"/>
        </w:rPr>
        <w:t xml:space="preserve">: </w:t>
      </w:r>
      <w:r w:rsidR="0002759F" w:rsidRPr="00CD7412">
        <w:rPr>
          <w:rFonts w:ascii="Times New Roman" w:hAnsi="Times New Roman" w:cs="Times New Roman"/>
          <w:lang w:val="en-IN"/>
        </w:rPr>
        <w:t>1791/133 Shanti</w:t>
      </w:r>
      <w:r w:rsidRPr="00CD7412">
        <w:rPr>
          <w:rFonts w:ascii="Times New Roman" w:hAnsi="Times New Roman" w:cs="Times New Roman"/>
          <w:lang w:val="en-IN"/>
        </w:rPr>
        <w:t xml:space="preserve"> Nagar, Tri Nagar, New Delhi-110035</w:t>
      </w:r>
    </w:p>
    <w:p w:rsidR="00773E73" w:rsidRPr="00CD7412" w:rsidRDefault="00773E73" w:rsidP="00341BA5">
      <w:pPr>
        <w:spacing w:after="0"/>
        <w:rPr>
          <w:rFonts w:ascii="Times New Roman" w:hAnsi="Times New Roman" w:cs="Times New Roman"/>
          <w:lang w:val="en-IN"/>
        </w:rPr>
      </w:pPr>
      <w:r w:rsidRPr="00CD7412">
        <w:rPr>
          <w:rFonts w:ascii="Times New Roman" w:hAnsi="Times New Roman" w:cs="Times New Roman"/>
          <w:lang w:val="en-IN"/>
        </w:rPr>
        <w:t xml:space="preserve">      Gender</w:t>
      </w:r>
      <w:r w:rsidRPr="00CD7412">
        <w:rPr>
          <w:rFonts w:ascii="Times New Roman" w:hAnsi="Times New Roman" w:cs="Times New Roman"/>
          <w:lang w:val="en-IN"/>
        </w:rPr>
        <w:tab/>
      </w:r>
      <w:r w:rsidRPr="00CD7412">
        <w:rPr>
          <w:rFonts w:ascii="Times New Roman" w:hAnsi="Times New Roman" w:cs="Times New Roman"/>
          <w:lang w:val="en-IN"/>
        </w:rPr>
        <w:tab/>
        <w:t>: Male</w:t>
      </w:r>
    </w:p>
    <w:p w:rsidR="00773E73" w:rsidRPr="00CD7412" w:rsidRDefault="00773E73" w:rsidP="00341BA5">
      <w:pPr>
        <w:spacing w:after="0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 xml:space="preserve">      Nationality</w:t>
      </w:r>
      <w:r w:rsidRPr="00CD7412">
        <w:rPr>
          <w:rFonts w:ascii="Times New Roman" w:hAnsi="Times New Roman" w:cs="Times New Roman"/>
        </w:rPr>
        <w:tab/>
      </w:r>
      <w:r w:rsidRPr="00CD7412">
        <w:rPr>
          <w:rFonts w:ascii="Times New Roman" w:hAnsi="Times New Roman" w:cs="Times New Roman"/>
        </w:rPr>
        <w:tab/>
        <w:t>: Indian</w:t>
      </w:r>
    </w:p>
    <w:p w:rsidR="00773E73" w:rsidRPr="00CD7412" w:rsidRDefault="00773E73" w:rsidP="009C6D57">
      <w:pPr>
        <w:spacing w:after="0" w:line="360" w:lineRule="auto"/>
        <w:rPr>
          <w:rFonts w:ascii="Times New Roman" w:hAnsi="Times New Roman" w:cs="Times New Roman"/>
        </w:rPr>
      </w:pPr>
      <w:r w:rsidRPr="00CD7412">
        <w:rPr>
          <w:rFonts w:ascii="Times New Roman" w:hAnsi="Times New Roman" w:cs="Times New Roman"/>
        </w:rPr>
        <w:t xml:space="preserve">      Languages known</w:t>
      </w:r>
      <w:r w:rsidRPr="00CD7412">
        <w:rPr>
          <w:rFonts w:ascii="Times New Roman" w:hAnsi="Times New Roman" w:cs="Times New Roman"/>
        </w:rPr>
        <w:tab/>
        <w:t>: English, Hindi, Punjabi</w:t>
      </w:r>
      <w:r w:rsidR="00691EEC" w:rsidRPr="00CD7412">
        <w:rPr>
          <w:rFonts w:ascii="Times New Roman" w:hAnsi="Times New Roman" w:cs="Times New Roman"/>
        </w:rPr>
        <w:t>.</w:t>
      </w:r>
    </w:p>
    <w:p w:rsidR="006E0026" w:rsidRPr="00CD7412" w:rsidRDefault="00F50C0B" w:rsidP="006E0026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D7412">
        <w:rPr>
          <w:rFonts w:ascii="Times New Roman" w:hAnsi="Times New Roman" w:cs="Times New Roman"/>
          <w:b/>
          <w:i/>
          <w:u w:val="single"/>
        </w:rPr>
        <w:t>P</w:t>
      </w:r>
      <w:r w:rsidR="006E0026" w:rsidRPr="00CD7412">
        <w:rPr>
          <w:rFonts w:ascii="Times New Roman" w:hAnsi="Times New Roman" w:cs="Times New Roman"/>
          <w:b/>
          <w:i/>
          <w:u w:val="single"/>
        </w:rPr>
        <w:t>ersonal Dossier</w:t>
      </w:r>
    </w:p>
    <w:p w:rsidR="00656439" w:rsidRPr="009C6D57" w:rsidRDefault="00656439" w:rsidP="00341BA5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D7412">
        <w:rPr>
          <w:rFonts w:ascii="Times New Roman" w:hAnsi="Times New Roman" w:cs="Times New Roman"/>
        </w:rPr>
        <w:t>I hereby declare that all above statements made by me are true and complete to the best of my knowledge</w:t>
      </w:r>
      <w:r w:rsidR="009C6D57">
        <w:rPr>
          <w:rFonts w:ascii="Times New Roman" w:hAnsi="Times New Roman" w:cs="Times New Roman"/>
        </w:rPr>
        <w:t>.</w:t>
      </w:r>
    </w:p>
    <w:p w:rsidR="006D2F63" w:rsidRDefault="006D2F63" w:rsidP="00341BA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E12EB" w:rsidRPr="009E12EB" w:rsidRDefault="00656439" w:rsidP="00341BA5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D7412">
        <w:rPr>
          <w:rFonts w:ascii="Times New Roman" w:hAnsi="Times New Roman" w:cs="Times New Roman"/>
          <w:b/>
        </w:rPr>
        <w:t>(</w:t>
      </w:r>
      <w:proofErr w:type="spellStart"/>
      <w:r w:rsidR="00F50C0B" w:rsidRPr="00CD7412">
        <w:rPr>
          <w:rFonts w:ascii="Times New Roman" w:hAnsi="Times New Roman" w:cs="Times New Roman"/>
          <w:b/>
        </w:rPr>
        <w:t>Gur</w:t>
      </w:r>
      <w:r w:rsidR="007D42AE" w:rsidRPr="00CD7412">
        <w:rPr>
          <w:rFonts w:ascii="Times New Roman" w:hAnsi="Times New Roman" w:cs="Times New Roman"/>
          <w:b/>
        </w:rPr>
        <w:t>sharan</w:t>
      </w:r>
      <w:proofErr w:type="spellEnd"/>
      <w:r w:rsidR="00F50C0B" w:rsidRPr="00CD7412">
        <w:rPr>
          <w:rFonts w:ascii="Times New Roman" w:hAnsi="Times New Roman" w:cs="Times New Roman"/>
          <w:b/>
        </w:rPr>
        <w:t xml:space="preserve"> Singh</w:t>
      </w:r>
      <w:r w:rsidRPr="00CD7412">
        <w:rPr>
          <w:rFonts w:ascii="Times New Roman" w:hAnsi="Times New Roman" w:cs="Times New Roman"/>
          <w:b/>
        </w:rPr>
        <w:t>)</w:t>
      </w:r>
    </w:p>
    <w:sectPr w:rsidR="009E12EB" w:rsidRPr="009E1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DE" w:rsidRDefault="00017DDE" w:rsidP="00656439">
      <w:pPr>
        <w:spacing w:after="0" w:line="240" w:lineRule="auto"/>
      </w:pPr>
      <w:r>
        <w:separator/>
      </w:r>
    </w:p>
  </w:endnote>
  <w:endnote w:type="continuationSeparator" w:id="0">
    <w:p w:rsidR="00017DDE" w:rsidRDefault="00017DDE" w:rsidP="0065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DE" w:rsidRDefault="00017DDE" w:rsidP="00656439">
      <w:pPr>
        <w:spacing w:after="0" w:line="240" w:lineRule="auto"/>
      </w:pPr>
      <w:r>
        <w:separator/>
      </w:r>
    </w:p>
  </w:footnote>
  <w:footnote w:type="continuationSeparator" w:id="0">
    <w:p w:rsidR="00017DDE" w:rsidRDefault="00017DDE" w:rsidP="00656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88"/>
    <w:multiLevelType w:val="hybridMultilevel"/>
    <w:tmpl w:val="25E4F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97F96"/>
    <w:multiLevelType w:val="hybridMultilevel"/>
    <w:tmpl w:val="E54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F0237"/>
    <w:multiLevelType w:val="hybridMultilevel"/>
    <w:tmpl w:val="5150EA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0C568A"/>
    <w:multiLevelType w:val="hybridMultilevel"/>
    <w:tmpl w:val="48C08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36C1E"/>
    <w:multiLevelType w:val="hybridMultilevel"/>
    <w:tmpl w:val="6448A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507E"/>
    <w:multiLevelType w:val="hybridMultilevel"/>
    <w:tmpl w:val="902ED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58C0"/>
    <w:multiLevelType w:val="multilevel"/>
    <w:tmpl w:val="1114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110DFB"/>
    <w:multiLevelType w:val="hybridMultilevel"/>
    <w:tmpl w:val="1988E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07FA"/>
    <w:multiLevelType w:val="hybridMultilevel"/>
    <w:tmpl w:val="609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771DE"/>
    <w:multiLevelType w:val="multilevel"/>
    <w:tmpl w:val="3E6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102FF4"/>
    <w:multiLevelType w:val="multilevel"/>
    <w:tmpl w:val="AB4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B028E4"/>
    <w:multiLevelType w:val="hybridMultilevel"/>
    <w:tmpl w:val="8B247DE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2">
    <w:nsid w:val="235C3FFB"/>
    <w:multiLevelType w:val="multilevel"/>
    <w:tmpl w:val="62EC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33A1F"/>
    <w:multiLevelType w:val="hybridMultilevel"/>
    <w:tmpl w:val="0BFC1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16DA8"/>
    <w:multiLevelType w:val="hybridMultilevel"/>
    <w:tmpl w:val="6FB60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72CA4"/>
    <w:multiLevelType w:val="hybridMultilevel"/>
    <w:tmpl w:val="9AB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868FF"/>
    <w:multiLevelType w:val="hybridMultilevel"/>
    <w:tmpl w:val="A41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4340A"/>
    <w:multiLevelType w:val="hybridMultilevel"/>
    <w:tmpl w:val="22A8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B0BA3"/>
    <w:multiLevelType w:val="hybridMultilevel"/>
    <w:tmpl w:val="3BDA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617B"/>
    <w:multiLevelType w:val="hybridMultilevel"/>
    <w:tmpl w:val="D778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46EEE"/>
    <w:multiLevelType w:val="hybridMultilevel"/>
    <w:tmpl w:val="F94A1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905D7"/>
    <w:multiLevelType w:val="hybridMultilevel"/>
    <w:tmpl w:val="4E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85612"/>
    <w:multiLevelType w:val="hybridMultilevel"/>
    <w:tmpl w:val="8706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E7A1F"/>
    <w:multiLevelType w:val="hybridMultilevel"/>
    <w:tmpl w:val="BA4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D74E4"/>
    <w:multiLevelType w:val="hybridMultilevel"/>
    <w:tmpl w:val="B3E26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E45CE4"/>
    <w:multiLevelType w:val="hybridMultilevel"/>
    <w:tmpl w:val="D4A07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3"/>
  </w:num>
  <w:num w:numId="5">
    <w:abstractNumId w:val="23"/>
  </w:num>
  <w:num w:numId="6">
    <w:abstractNumId w:val="2"/>
  </w:num>
  <w:num w:numId="7">
    <w:abstractNumId w:val="21"/>
  </w:num>
  <w:num w:numId="8">
    <w:abstractNumId w:val="11"/>
  </w:num>
  <w:num w:numId="9">
    <w:abstractNumId w:val="19"/>
  </w:num>
  <w:num w:numId="10">
    <w:abstractNumId w:val="13"/>
  </w:num>
  <w:num w:numId="11">
    <w:abstractNumId w:val="15"/>
  </w:num>
  <w:num w:numId="12">
    <w:abstractNumId w:val="17"/>
  </w:num>
  <w:num w:numId="13">
    <w:abstractNumId w:val="24"/>
  </w:num>
  <w:num w:numId="14">
    <w:abstractNumId w:val="8"/>
  </w:num>
  <w:num w:numId="15">
    <w:abstractNumId w:val="25"/>
  </w:num>
  <w:num w:numId="16">
    <w:abstractNumId w:val="16"/>
  </w:num>
  <w:num w:numId="17">
    <w:abstractNumId w:val="6"/>
  </w:num>
  <w:num w:numId="18">
    <w:abstractNumId w:val="10"/>
  </w:num>
  <w:num w:numId="19">
    <w:abstractNumId w:val="22"/>
  </w:num>
  <w:num w:numId="20">
    <w:abstractNumId w:val="4"/>
  </w:num>
  <w:num w:numId="21">
    <w:abstractNumId w:val="9"/>
  </w:num>
  <w:num w:numId="22">
    <w:abstractNumId w:val="12"/>
  </w:num>
  <w:num w:numId="23">
    <w:abstractNumId w:val="0"/>
  </w:num>
  <w:num w:numId="24">
    <w:abstractNumId w:val="7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0B"/>
    <w:rsid w:val="00004187"/>
    <w:rsid w:val="0001398A"/>
    <w:rsid w:val="00017DDE"/>
    <w:rsid w:val="0002759F"/>
    <w:rsid w:val="00030BAE"/>
    <w:rsid w:val="00033BFB"/>
    <w:rsid w:val="00053190"/>
    <w:rsid w:val="00056E88"/>
    <w:rsid w:val="00064ED4"/>
    <w:rsid w:val="00082A91"/>
    <w:rsid w:val="000A51E9"/>
    <w:rsid w:val="000A547F"/>
    <w:rsid w:val="000A6E0E"/>
    <w:rsid w:val="000B4B23"/>
    <w:rsid w:val="000D1E02"/>
    <w:rsid w:val="000D258B"/>
    <w:rsid w:val="000F024C"/>
    <w:rsid w:val="000F64D4"/>
    <w:rsid w:val="001041BB"/>
    <w:rsid w:val="00113B6E"/>
    <w:rsid w:val="001256AC"/>
    <w:rsid w:val="001367E3"/>
    <w:rsid w:val="0018283F"/>
    <w:rsid w:val="001B1C91"/>
    <w:rsid w:val="001B30C2"/>
    <w:rsid w:val="001B7C8A"/>
    <w:rsid w:val="001C46D1"/>
    <w:rsid w:val="001D0327"/>
    <w:rsid w:val="00225D68"/>
    <w:rsid w:val="00230304"/>
    <w:rsid w:val="002447F6"/>
    <w:rsid w:val="00280544"/>
    <w:rsid w:val="002A4D3D"/>
    <w:rsid w:val="002B1E39"/>
    <w:rsid w:val="002B4B59"/>
    <w:rsid w:val="002B6E1C"/>
    <w:rsid w:val="002D5E41"/>
    <w:rsid w:val="002E1216"/>
    <w:rsid w:val="002F4485"/>
    <w:rsid w:val="003044C5"/>
    <w:rsid w:val="00310FEB"/>
    <w:rsid w:val="00341BA5"/>
    <w:rsid w:val="0035480A"/>
    <w:rsid w:val="0036134E"/>
    <w:rsid w:val="00396D30"/>
    <w:rsid w:val="003B3ED4"/>
    <w:rsid w:val="00400C43"/>
    <w:rsid w:val="00401ABC"/>
    <w:rsid w:val="00411DF2"/>
    <w:rsid w:val="0041718A"/>
    <w:rsid w:val="00421D16"/>
    <w:rsid w:val="00423A7E"/>
    <w:rsid w:val="00431DEE"/>
    <w:rsid w:val="0043485D"/>
    <w:rsid w:val="00437AF9"/>
    <w:rsid w:val="004472CD"/>
    <w:rsid w:val="00455BAD"/>
    <w:rsid w:val="0045795F"/>
    <w:rsid w:val="00466018"/>
    <w:rsid w:val="00477E5B"/>
    <w:rsid w:val="004809D5"/>
    <w:rsid w:val="004D360C"/>
    <w:rsid w:val="004F3579"/>
    <w:rsid w:val="00536196"/>
    <w:rsid w:val="0056585B"/>
    <w:rsid w:val="00593934"/>
    <w:rsid w:val="00594FE6"/>
    <w:rsid w:val="00596856"/>
    <w:rsid w:val="005A2C7B"/>
    <w:rsid w:val="005B6135"/>
    <w:rsid w:val="005D52DA"/>
    <w:rsid w:val="005E3BF5"/>
    <w:rsid w:val="005E51AD"/>
    <w:rsid w:val="00631CDB"/>
    <w:rsid w:val="00632B90"/>
    <w:rsid w:val="0064601A"/>
    <w:rsid w:val="00655DB3"/>
    <w:rsid w:val="00656439"/>
    <w:rsid w:val="0068596B"/>
    <w:rsid w:val="00691EEC"/>
    <w:rsid w:val="0069477B"/>
    <w:rsid w:val="00696046"/>
    <w:rsid w:val="006A1D18"/>
    <w:rsid w:val="006B654A"/>
    <w:rsid w:val="006C581F"/>
    <w:rsid w:val="006D2F63"/>
    <w:rsid w:val="006D31D5"/>
    <w:rsid w:val="006E0026"/>
    <w:rsid w:val="006E6CA0"/>
    <w:rsid w:val="006F087F"/>
    <w:rsid w:val="006F1972"/>
    <w:rsid w:val="00704EB7"/>
    <w:rsid w:val="00747AC2"/>
    <w:rsid w:val="00747D9A"/>
    <w:rsid w:val="00761AF0"/>
    <w:rsid w:val="0076561E"/>
    <w:rsid w:val="00773A66"/>
    <w:rsid w:val="00773E73"/>
    <w:rsid w:val="007953A2"/>
    <w:rsid w:val="0079578A"/>
    <w:rsid w:val="007A234C"/>
    <w:rsid w:val="007B2712"/>
    <w:rsid w:val="007B36E9"/>
    <w:rsid w:val="007D42AE"/>
    <w:rsid w:val="007E239B"/>
    <w:rsid w:val="0081054F"/>
    <w:rsid w:val="00813ACF"/>
    <w:rsid w:val="00816275"/>
    <w:rsid w:val="00824E48"/>
    <w:rsid w:val="00863434"/>
    <w:rsid w:val="008A0B68"/>
    <w:rsid w:val="008B3847"/>
    <w:rsid w:val="008C59BA"/>
    <w:rsid w:val="008F6886"/>
    <w:rsid w:val="00923314"/>
    <w:rsid w:val="00924D35"/>
    <w:rsid w:val="00931E49"/>
    <w:rsid w:val="00934AA1"/>
    <w:rsid w:val="00941F63"/>
    <w:rsid w:val="00944714"/>
    <w:rsid w:val="00944C46"/>
    <w:rsid w:val="00945AD4"/>
    <w:rsid w:val="0095064D"/>
    <w:rsid w:val="009509AD"/>
    <w:rsid w:val="009566C8"/>
    <w:rsid w:val="00980E5D"/>
    <w:rsid w:val="009A78CF"/>
    <w:rsid w:val="009C39FB"/>
    <w:rsid w:val="009C6D57"/>
    <w:rsid w:val="009E12EB"/>
    <w:rsid w:val="009E58A8"/>
    <w:rsid w:val="00A110EE"/>
    <w:rsid w:val="00A57532"/>
    <w:rsid w:val="00A710EF"/>
    <w:rsid w:val="00A721D5"/>
    <w:rsid w:val="00A908FD"/>
    <w:rsid w:val="00A911A2"/>
    <w:rsid w:val="00AB600D"/>
    <w:rsid w:val="00AD0410"/>
    <w:rsid w:val="00AE4002"/>
    <w:rsid w:val="00AE6D98"/>
    <w:rsid w:val="00B16E4D"/>
    <w:rsid w:val="00B609B1"/>
    <w:rsid w:val="00BB0CCB"/>
    <w:rsid w:val="00BF747C"/>
    <w:rsid w:val="00C16C54"/>
    <w:rsid w:val="00C215DE"/>
    <w:rsid w:val="00C83335"/>
    <w:rsid w:val="00CD7412"/>
    <w:rsid w:val="00D20DA3"/>
    <w:rsid w:val="00D35F2C"/>
    <w:rsid w:val="00D4050F"/>
    <w:rsid w:val="00D43A78"/>
    <w:rsid w:val="00D5267A"/>
    <w:rsid w:val="00D55EEC"/>
    <w:rsid w:val="00D65960"/>
    <w:rsid w:val="00D767CE"/>
    <w:rsid w:val="00D816D2"/>
    <w:rsid w:val="00D92F4A"/>
    <w:rsid w:val="00D9717C"/>
    <w:rsid w:val="00DE5070"/>
    <w:rsid w:val="00DF526D"/>
    <w:rsid w:val="00E03F80"/>
    <w:rsid w:val="00E13442"/>
    <w:rsid w:val="00E142FA"/>
    <w:rsid w:val="00E232A6"/>
    <w:rsid w:val="00E309AA"/>
    <w:rsid w:val="00E46787"/>
    <w:rsid w:val="00E556C4"/>
    <w:rsid w:val="00E63096"/>
    <w:rsid w:val="00E77823"/>
    <w:rsid w:val="00E923F1"/>
    <w:rsid w:val="00E964DB"/>
    <w:rsid w:val="00EA0439"/>
    <w:rsid w:val="00EA2E4B"/>
    <w:rsid w:val="00EA76E8"/>
    <w:rsid w:val="00EC5F6F"/>
    <w:rsid w:val="00EE5362"/>
    <w:rsid w:val="00EE5AAB"/>
    <w:rsid w:val="00EF5096"/>
    <w:rsid w:val="00F019EF"/>
    <w:rsid w:val="00F044C3"/>
    <w:rsid w:val="00F1008B"/>
    <w:rsid w:val="00F134E9"/>
    <w:rsid w:val="00F2192B"/>
    <w:rsid w:val="00F23798"/>
    <w:rsid w:val="00F255BB"/>
    <w:rsid w:val="00F3732F"/>
    <w:rsid w:val="00F50C0B"/>
    <w:rsid w:val="00F84FC5"/>
    <w:rsid w:val="00F964C9"/>
    <w:rsid w:val="00FB2F9F"/>
    <w:rsid w:val="00FB4372"/>
    <w:rsid w:val="00FE037F"/>
    <w:rsid w:val="00FE100D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C0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0C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F50C0B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2F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3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5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39"/>
    <w:rPr>
      <w:lang w:val="en-AU"/>
    </w:rPr>
  </w:style>
  <w:style w:type="character" w:customStyle="1" w:styleId="apple-converted-space">
    <w:name w:val="apple-converted-space"/>
    <w:basedOn w:val="DefaultParagraphFont"/>
    <w:rsid w:val="00594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C0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0C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F50C0B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2F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43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5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39"/>
    <w:rPr>
      <w:lang w:val="en-AU"/>
    </w:rPr>
  </w:style>
  <w:style w:type="character" w:customStyle="1" w:styleId="apple-converted-space">
    <w:name w:val="apple-converted-space"/>
    <w:basedOn w:val="DefaultParagraphFont"/>
    <w:rsid w:val="0059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nnydasailor@gam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rsharan.singh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895-C7B3-41D0-A7D1-65355E2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haran Singh</dc:creator>
  <cp:lastModifiedBy>Admin</cp:lastModifiedBy>
  <cp:revision>2</cp:revision>
  <dcterms:created xsi:type="dcterms:W3CDTF">2019-07-03T18:36:00Z</dcterms:created>
  <dcterms:modified xsi:type="dcterms:W3CDTF">2019-07-03T18:36:00Z</dcterms:modified>
</cp:coreProperties>
</file>